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10533" w:rsidRPr="00710533">
        <w:rPr>
          <w:b/>
          <w:sz w:val="24"/>
          <w:szCs w:val="24"/>
          <w:u w:val="single"/>
          <w:lang w:val="sr-Latn-RS"/>
        </w:rPr>
        <w:t>2</w:t>
      </w:r>
      <w:r w:rsidR="00A5742D">
        <w:rPr>
          <w:b/>
          <w:sz w:val="24"/>
          <w:szCs w:val="24"/>
          <w:u w:val="single"/>
          <w:lang w:val="sr-Latn-RS"/>
        </w:rPr>
        <w:t>1</w:t>
      </w:r>
      <w:r w:rsidR="0085434E" w:rsidRPr="00710533">
        <w:rPr>
          <w:b/>
          <w:sz w:val="24"/>
          <w:szCs w:val="24"/>
          <w:u w:val="single"/>
          <w:lang w:val="sr-Cyrl-RS"/>
        </w:rPr>
        <w:t>.</w:t>
      </w:r>
      <w:r w:rsidR="00143B9B" w:rsidRPr="00710533">
        <w:rPr>
          <w:b/>
          <w:sz w:val="24"/>
          <w:szCs w:val="24"/>
          <w:u w:val="single"/>
          <w:lang w:val="sr-Latn-RS"/>
        </w:rPr>
        <w:t>0</w:t>
      </w:r>
      <w:r w:rsidR="002D0A7F" w:rsidRPr="00710533">
        <w:rPr>
          <w:b/>
          <w:sz w:val="24"/>
          <w:szCs w:val="24"/>
          <w:u w:val="single"/>
          <w:lang w:val="sr-Latn-RS"/>
        </w:rPr>
        <w:t>8</w:t>
      </w:r>
      <w:r w:rsidR="0085434E" w:rsidRPr="009A372A">
        <w:rPr>
          <w:b/>
          <w:sz w:val="24"/>
          <w:szCs w:val="24"/>
          <w:u w:val="single"/>
          <w:lang w:val="sr-Cyrl-RS"/>
        </w:rPr>
        <w:t>.20</w:t>
      </w:r>
      <w:r w:rsidR="00143B9B" w:rsidRPr="009A372A">
        <w:rPr>
          <w:b/>
          <w:sz w:val="24"/>
          <w:szCs w:val="24"/>
          <w:u w:val="single"/>
          <w:lang w:val="sr-Latn-RS"/>
        </w:rPr>
        <w:t>20</w:t>
      </w:r>
      <w:r w:rsidR="0085434E" w:rsidRPr="009A372A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5742D" w:rsidRDefault="00A5742D" w:rsidP="006E0A41">
            <w:pPr>
              <w:jc w:val="right"/>
              <w:rPr>
                <w:b/>
                <w:lang w:val="sr-Latn-RS"/>
              </w:rPr>
            </w:pPr>
          </w:p>
          <w:p w:rsidR="006E0A41" w:rsidRPr="008C72F0" w:rsidRDefault="00A5742D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2.624,16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412ADB" w:rsidRDefault="00412ADB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8C72F0" w:rsidRDefault="00A5742D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8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A5742D" w:rsidRDefault="00A5742D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485,43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C72F0" w:rsidRDefault="00A5742D" w:rsidP="00D24D7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2.959,59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412AD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a зараде</w:t>
            </w:r>
            <w:r w:rsidR="00D24D75">
              <w:rPr>
                <w:b/>
                <w:lang w:val="sr-Cyrl-RS"/>
              </w:rPr>
              <w:t xml:space="preserve">,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12ADB" w:rsidRDefault="00412ADB" w:rsidP="008B769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C72F0" w:rsidRDefault="008C72F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C72F0" w:rsidRDefault="008C72F0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C72F0" w:rsidRDefault="008C72F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C72F0" w:rsidRDefault="008C72F0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8C72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8C72F0">
              <w:rPr>
                <w:b/>
                <w:lang w:val="sr-Cyrl-RS"/>
              </w:rPr>
              <w:t>одржавања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710533" w:rsidRDefault="00710533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10533" w:rsidRDefault="00710533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412ADB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C72F0" w:rsidRDefault="008C72F0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827499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124,99</w:t>
            </w:r>
          </w:p>
        </w:tc>
        <w:bookmarkStart w:id="0" w:name="_GoBack"/>
        <w:bookmarkEnd w:id="0"/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710533" w:rsidRDefault="00827499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124,99</w:t>
            </w:r>
          </w:p>
        </w:tc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D0A7F" w:rsidRDefault="002D0A7F" w:rsidP="00383735">
            <w:pPr>
              <w:jc w:val="right"/>
              <w:rPr>
                <w:b/>
                <w:lang w:val="sr-Latn-RS"/>
              </w:rPr>
            </w:pPr>
          </w:p>
          <w:p w:rsidR="00D31750" w:rsidRPr="00710533" w:rsidRDefault="00827499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9.834,60</w:t>
            </w:r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1DB" w:rsidRDefault="00A821DB" w:rsidP="00AD42DB">
      <w:pPr>
        <w:spacing w:after="0" w:line="240" w:lineRule="auto"/>
      </w:pPr>
      <w:r>
        <w:separator/>
      </w:r>
    </w:p>
  </w:endnote>
  <w:endnote w:type="continuationSeparator" w:id="0">
    <w:p w:rsidR="00A821DB" w:rsidRDefault="00A821D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1DB" w:rsidRDefault="00A821DB" w:rsidP="00AD42DB">
      <w:pPr>
        <w:spacing w:after="0" w:line="240" w:lineRule="auto"/>
      </w:pPr>
      <w:r>
        <w:separator/>
      </w:r>
    </w:p>
  </w:footnote>
  <w:footnote w:type="continuationSeparator" w:id="0">
    <w:p w:rsidR="00A821DB" w:rsidRDefault="00A821D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3787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F2317"/>
    <w:rsid w:val="0022476B"/>
    <w:rsid w:val="00225E1D"/>
    <w:rsid w:val="00231283"/>
    <w:rsid w:val="002427D0"/>
    <w:rsid w:val="0025096D"/>
    <w:rsid w:val="00252CDB"/>
    <w:rsid w:val="0025302E"/>
    <w:rsid w:val="002703A6"/>
    <w:rsid w:val="002752E6"/>
    <w:rsid w:val="002847AC"/>
    <w:rsid w:val="002A5AC5"/>
    <w:rsid w:val="002B02C3"/>
    <w:rsid w:val="002B7C81"/>
    <w:rsid w:val="002C5B63"/>
    <w:rsid w:val="002D0A7F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2ADB"/>
    <w:rsid w:val="00414ED7"/>
    <w:rsid w:val="00420C45"/>
    <w:rsid w:val="0042483A"/>
    <w:rsid w:val="00424AA5"/>
    <w:rsid w:val="004336C4"/>
    <w:rsid w:val="0043491A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B3EC2"/>
    <w:rsid w:val="005C122C"/>
    <w:rsid w:val="005D6407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0533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27499"/>
    <w:rsid w:val="008357AD"/>
    <w:rsid w:val="00835B9C"/>
    <w:rsid w:val="0084740C"/>
    <w:rsid w:val="00854342"/>
    <w:rsid w:val="0085434E"/>
    <w:rsid w:val="00857B0F"/>
    <w:rsid w:val="008601D3"/>
    <w:rsid w:val="00861459"/>
    <w:rsid w:val="008B2A3C"/>
    <w:rsid w:val="008B3E97"/>
    <w:rsid w:val="008B769C"/>
    <w:rsid w:val="008C38E5"/>
    <w:rsid w:val="008C72F0"/>
    <w:rsid w:val="0091259C"/>
    <w:rsid w:val="00914C31"/>
    <w:rsid w:val="00926811"/>
    <w:rsid w:val="00930C31"/>
    <w:rsid w:val="00935143"/>
    <w:rsid w:val="009365BF"/>
    <w:rsid w:val="0095636C"/>
    <w:rsid w:val="00970647"/>
    <w:rsid w:val="00975EF4"/>
    <w:rsid w:val="00984DC8"/>
    <w:rsid w:val="00994CDA"/>
    <w:rsid w:val="009A1B20"/>
    <w:rsid w:val="009A2F38"/>
    <w:rsid w:val="009A372A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5742D"/>
    <w:rsid w:val="00A702FD"/>
    <w:rsid w:val="00A73A1B"/>
    <w:rsid w:val="00A821DB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658AD"/>
    <w:rsid w:val="00B71F03"/>
    <w:rsid w:val="00B725D4"/>
    <w:rsid w:val="00B7579B"/>
    <w:rsid w:val="00B803FB"/>
    <w:rsid w:val="00B819AE"/>
    <w:rsid w:val="00B84A0B"/>
    <w:rsid w:val="00B8785C"/>
    <w:rsid w:val="00B925EE"/>
    <w:rsid w:val="00B93933"/>
    <w:rsid w:val="00BA1071"/>
    <w:rsid w:val="00BC2134"/>
    <w:rsid w:val="00BC2403"/>
    <w:rsid w:val="00BE4D05"/>
    <w:rsid w:val="00BE7035"/>
    <w:rsid w:val="00BF0A73"/>
    <w:rsid w:val="00C1741D"/>
    <w:rsid w:val="00C2296D"/>
    <w:rsid w:val="00C432C1"/>
    <w:rsid w:val="00C45B74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4D75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737D"/>
    <w:rsid w:val="00DE27F8"/>
    <w:rsid w:val="00E134BC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A03B1"/>
    <w:rsid w:val="00EB28A1"/>
    <w:rsid w:val="00EB68E8"/>
    <w:rsid w:val="00EC5802"/>
    <w:rsid w:val="00ED366D"/>
    <w:rsid w:val="00F03EE5"/>
    <w:rsid w:val="00F22F1C"/>
    <w:rsid w:val="00F33F91"/>
    <w:rsid w:val="00F35B7E"/>
    <w:rsid w:val="00F77172"/>
    <w:rsid w:val="00F912B5"/>
    <w:rsid w:val="00FA5F73"/>
    <w:rsid w:val="00FD114C"/>
    <w:rsid w:val="00FD4773"/>
    <w:rsid w:val="00FD60E8"/>
    <w:rsid w:val="00FE5D89"/>
    <w:rsid w:val="00FF20B0"/>
    <w:rsid w:val="00FF303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83362F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2753-784D-4603-BED9-89171EFC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5</cp:revision>
  <cp:lastPrinted>2020-06-03T06:16:00Z</cp:lastPrinted>
  <dcterms:created xsi:type="dcterms:W3CDTF">2019-11-28T06:25:00Z</dcterms:created>
  <dcterms:modified xsi:type="dcterms:W3CDTF">2020-08-24T05:26:00Z</dcterms:modified>
</cp:coreProperties>
</file>